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редняя общеобразовательная школа № 19» </w:t>
      </w: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 лучший урок по ФГОС</w:t>
      </w: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кова Ольга Ивановна</w:t>
      </w: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начальных классов</w:t>
      </w: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МК «Школа России», Математика. 1 класс. Учебник для общеобразовательных организаций. В 2 ч. Ч. 1 / М.И. Моро, С.И. Волкова, С.В. Степанова.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е изд. – М.: Просвещение, 2016.</w:t>
      </w: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556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67F1" w:rsidRPr="003B67F1" w:rsidRDefault="00211556" w:rsidP="002115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московск, 2020г.</w:t>
      </w:r>
    </w:p>
    <w:p w:rsidR="00C3266B" w:rsidRPr="003B67F1" w:rsidRDefault="00C3266B" w:rsidP="003B67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: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исло 0. Цифра 0»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ходе практической работы и наблюдений познакомить с числом 0 и его местом в числовом ряду; научить писать цифру ноль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Задачи: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зовательные:</w:t>
      </w:r>
    </w:p>
    <w:p w:rsidR="003B67F1" w:rsidRDefault="003B67F1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мотивационную основу учебной деятельности, положительное отношение к уроку, по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учения;</w:t>
      </w:r>
    </w:p>
    <w:p w:rsidR="003B67F1" w:rsidRDefault="003B67F1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ь умение ра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ния цифры в знаковой среде;</w:t>
      </w:r>
    </w:p>
    <w:p w:rsidR="00C3266B" w:rsidRPr="003B67F1" w:rsidRDefault="003B67F1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ть правильно, писать цифру 0 и соотносить количество предметов с цифрой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вающие:</w:t>
      </w:r>
    </w:p>
    <w:p w:rsidR="003B67F1" w:rsidRDefault="003B67F1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умение анализировать, с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ть, сопоставлять и обобщать;</w:t>
      </w:r>
    </w:p>
    <w:p w:rsidR="003B67F1" w:rsidRDefault="003B67F1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ть над самооценкой и адекватным пониманием причин успеха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ха в учебной деятельности;</w:t>
      </w:r>
    </w:p>
    <w:p w:rsidR="00C3266B" w:rsidRPr="003B67F1" w:rsidRDefault="003B67F1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проявлению самостоятельности в разных видах деятельности.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питательные: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воспитанию дружеских взаимоотношений, взаимопонимания, умения работать друг с другом; воспитанию интереса к предмету, адекватно оценивать результат своей работы;</w:t>
      </w:r>
    </w:p>
    <w:p w:rsidR="003B67F1" w:rsidRDefault="003B67F1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хранять здоровье детей путём чередования различных видов </w:t>
      </w:r>
      <w:r w:rsidR="009A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активного отдыха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: </w:t>
      </w:r>
      <w:r w:rsidR="003B67F1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научатся находить место числа 0 в числовом ряду; соотносить цифру и число; применять навыки счета и знание состава чисел; устанавливать аналогии и причинно-следственные связи, делать выводы; работать в группе; слушать собеседника и вести диалог; слушать учителя и выполнять его требования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3B67F1">
        <w:rPr>
          <w:rFonts w:ascii="Times New Roman" w:hAnsi="Times New Roman" w:cs="Times New Roman"/>
          <w:sz w:val="24"/>
          <w:szCs w:val="24"/>
        </w:rPr>
        <w:t xml:space="preserve"> наборы цифр от 0 до 9, </w:t>
      </w:r>
      <w:proofErr w:type="spellStart"/>
      <w:r w:rsidRPr="003B67F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3B67F1">
        <w:rPr>
          <w:rFonts w:ascii="Times New Roman" w:hAnsi="Times New Roman" w:cs="Times New Roman"/>
          <w:sz w:val="24"/>
          <w:szCs w:val="24"/>
        </w:rPr>
        <w:t xml:space="preserve"> карточки для индивидуальной работы, наборы для моделирования (нитка, пластилин, ножницы, бумага), числовой веер, набор геометрических фигур, цветные карандаши</w:t>
      </w:r>
      <w:r w:rsidR="003B67F1">
        <w:rPr>
          <w:rFonts w:ascii="Times New Roman" w:hAnsi="Times New Roman" w:cs="Times New Roman"/>
          <w:sz w:val="24"/>
          <w:szCs w:val="24"/>
        </w:rPr>
        <w:t>.</w:t>
      </w:r>
    </w:p>
    <w:p w:rsidR="00C3266B" w:rsidRPr="003B67F1" w:rsidRDefault="00C3266B" w:rsidP="003B67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7F1">
        <w:rPr>
          <w:rFonts w:ascii="Times New Roman" w:hAnsi="Times New Roman" w:cs="Times New Roman"/>
          <w:b/>
          <w:bCs/>
          <w:sz w:val="24"/>
          <w:szCs w:val="24"/>
        </w:rPr>
        <w:t>Ход урока.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3B67F1">
        <w:rPr>
          <w:b/>
          <w:bCs/>
          <w:lang w:val="en-US"/>
        </w:rPr>
        <w:t>I</w:t>
      </w:r>
      <w:r w:rsidRPr="003B67F1">
        <w:rPr>
          <w:b/>
          <w:bCs/>
        </w:rPr>
        <w:t>. Организационный момент.</w:t>
      </w:r>
      <w:proofErr w:type="gramEnd"/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>- Посмотрите на своего соседа по парте и подарите друг другу улыбку, настройтесь на работу. Проверьте посадку.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>- Напоминаем правила поведения на уроке:</w:t>
      </w:r>
    </w:p>
    <w:p w:rsidR="00C3266B" w:rsidRPr="003B67F1" w:rsidRDefault="003B67F1" w:rsidP="003B67F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>
        <w:t>г</w:t>
      </w:r>
      <w:r w:rsidR="00C3266B" w:rsidRPr="003B67F1">
        <w:t>лазки смотрят и видят;</w:t>
      </w:r>
    </w:p>
    <w:p w:rsidR="00C3266B" w:rsidRPr="003B67F1" w:rsidRDefault="00C3266B" w:rsidP="003B67F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3B67F1">
        <w:t>ушки слушают и слышат;</w:t>
      </w:r>
    </w:p>
    <w:p w:rsidR="00C3266B" w:rsidRPr="003B67F1" w:rsidRDefault="00C3266B" w:rsidP="003B67F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3B67F1">
        <w:t>сначала думаю, а потом говорю;</w:t>
      </w:r>
    </w:p>
    <w:p w:rsidR="00C3266B" w:rsidRPr="003B67F1" w:rsidRDefault="00C3266B" w:rsidP="003B67F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3B67F1">
        <w:t>помню, что в классе я не один, умею слушать мнения других.</w:t>
      </w:r>
    </w:p>
    <w:p w:rsidR="00E0666A" w:rsidRDefault="00E0666A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Мотивация к учебной деятельности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скажите, чему мы учимся на уроках математики?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мы всё узнали или нам ещё чему-то надо учиться?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что значит уметь учиться? 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чтобы открыть новое знание, необходимо подготовиться.</w:t>
      </w:r>
    </w:p>
    <w:p w:rsidR="00E0666A" w:rsidRDefault="00E0666A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ктуализация знаний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Игра «Кто быстрее?»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доске два перемешанных набора чисел от 1 до 10.</w:t>
      </w:r>
      <w:proofErr w:type="gramEnd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ученика по команде учителя расставляют числа в порядке убывания и в порядке возрастания).</w:t>
      </w:r>
      <w:proofErr w:type="gramEnd"/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Устный счет. Игра «Молчанка»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итель показывает «окошко», дети – карточку с цифрой на «веере».)</w:t>
      </w:r>
    </w:p>
    <w:p w:rsidR="00C3266B" w:rsidRPr="003B67F1" w:rsidRDefault="00C3266B" w:rsidP="003B67F1">
      <w:pPr>
        <w:shd w:val="clear" w:color="auto" w:fill="FFFFFF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- … = 2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…+ 1= 3</w:t>
      </w:r>
    </w:p>
    <w:p w:rsidR="00C3266B" w:rsidRPr="003B67F1" w:rsidRDefault="00C3266B" w:rsidP="003B67F1">
      <w:pPr>
        <w:shd w:val="clear" w:color="auto" w:fill="FFFFFF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- 1 = 7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 – 2 = …</w:t>
      </w:r>
    </w:p>
    <w:p w:rsidR="00C3266B" w:rsidRPr="003B67F1" w:rsidRDefault="00C3266B" w:rsidP="003B67F1">
      <w:pPr>
        <w:shd w:val="clear" w:color="auto" w:fill="FFFFFF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 +…= 6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 - …= 1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Логическая задача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4 перевернутых квадрата двух цветов: красного и синего. Красных квадратов больше, чем синих. Сколько квадратов каждого цвета?</w:t>
      </w:r>
    </w:p>
    <w:p w:rsidR="00C3266B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Задачи в стихах.</w:t>
      </w:r>
    </w:p>
    <w:p w:rsidR="004B14AB" w:rsidRPr="003B67F1" w:rsidRDefault="004B14A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ька - ловкий рыбачок</w:t>
      </w:r>
      <w:r w:rsid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т рыбок на крючок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 поймал он на рассвете,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дну в вечерний час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сех рыбок сосчитайте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вет сейчас же дайте </w:t>
      </w:r>
      <w:r w:rsidRPr="003B6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ра бананы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читать у обезьяны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, два, три, четыре, пять…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три на завтрак дать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ри на завтрак дать,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же не будет 5. </w:t>
      </w:r>
      <w:r w:rsidRPr="003B6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ромашки-желтоглазки, 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еселых василька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ли маме дети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же цветов в букете?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грибов росли у ели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из них бельчата съели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кажи теперь, дружок,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удет всех грибов? </w:t>
      </w:r>
      <w:r w:rsidRPr="003B6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3)</w:t>
      </w:r>
    </w:p>
    <w:p w:rsidR="00C3266B" w:rsidRPr="003B67F1" w:rsidRDefault="006F1F43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3266B"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266B"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определение к деятельности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бы определить тему нашего сегодняшнего урока, выполним следующую работу. 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ите 3 круга, рядом поставьте соответствующую цифру (3)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ьшите количество кругов на 1.Сколько кругов осталось?(2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это записать выражением? (3 – 1 = 2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де место числа 2 в числовом ряду? (Перед числом 3)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ьшите количество кружков на 1.Сколько кружков осталось?(1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это записать выражением? (2 – 1 = 1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де место числа 1 в числовом ряду? (Перед числом 2)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ьшите количество кружков на 1.Сколько кружков осталось? (Нисколько)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м числом обозначим?(0).Как мы получили ноль? (Из одного вычли один)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Как это записать выражением? (1 – 1 = 0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где будет стоять число 0? (Перед числом 1) Почему? (Ноль меньше 1). Учитель ставит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зовите тему урока? </w:t>
      </w:r>
      <w:proofErr w:type="gramStart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ло 0.</w:t>
      </w:r>
      <w:proofErr w:type="gramEnd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а 0)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ему мы будем учиться? (Получать число 0.Писать цифру 0.)</w:t>
      </w:r>
    </w:p>
    <w:p w:rsidR="00E0666A" w:rsidRDefault="00E0666A" w:rsidP="003B67F1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B67F1">
        <w:rPr>
          <w:b/>
          <w:color w:val="000000"/>
          <w:lang w:val="en-US"/>
        </w:rPr>
        <w:t>IV</w:t>
      </w:r>
      <w:r w:rsidRPr="003B67F1">
        <w:rPr>
          <w:b/>
          <w:color w:val="000000"/>
        </w:rPr>
        <w:t xml:space="preserve">. </w:t>
      </w:r>
      <w:r w:rsidRPr="003B67F1">
        <w:rPr>
          <w:b/>
        </w:rPr>
        <w:t>Работа по теме урока.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B67F1">
        <w:rPr>
          <w:b/>
        </w:rPr>
        <w:t>1. Фронтальная работа.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>- В народе часто говорят: «Начнем с нуля», «Ноль внимания»,  когда так говорят?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- </w:t>
      </w:r>
      <w:r w:rsidRPr="003B67F1">
        <w:rPr>
          <w:rFonts w:ascii="Times New Roman" w:hAnsi="Times New Roman" w:cs="Times New Roman"/>
          <w:color w:val="000000"/>
          <w:sz w:val="24"/>
          <w:szCs w:val="24"/>
        </w:rPr>
        <w:t>Что значит ноль? (Ничего, нисколько) «Ноль без палочки», слышали?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lastRenderedPageBreak/>
        <w:t>- Казалось бы, что о нём говорить: ноль и ноль – пустышка. Значит, подумает кто-то, ноль - вовсе пустяковая цифра, без которой лег</w:t>
      </w:r>
      <w:r w:rsidR="003B67F1">
        <w:rPr>
          <w:color w:val="000000"/>
        </w:rPr>
        <w:t xml:space="preserve">ко обойтись. А вы как думаете? </w:t>
      </w:r>
      <w:r w:rsidRPr="003B67F1">
        <w:rPr>
          <w:color w:val="000000"/>
        </w:rPr>
        <w:t>(Мнения детей)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- Если разобраться, то выйдет, что ноль – очень даже важная персона. Как написать 10, если после цифры 1 не поместить этот волшебный кружочек? Получится 1, а вовсе не то, что хотелось.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Поменяйте местами цифры: 1,0 (01)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– Когда звонят по такому номеру? (В случае пожара)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02 –полиция, 03 – скорая медицинская помощь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-Сейчас я попрошу моих помощников рассказать нам одну историю.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(Выходят ученик (0) и ученица (1))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b/>
          <w:color w:val="000000"/>
        </w:rPr>
        <w:t>Ведущий:</w:t>
      </w:r>
      <w:r w:rsidRPr="003B67F1">
        <w:rPr>
          <w:color w:val="000000"/>
        </w:rPr>
        <w:t xml:space="preserve"> Сказал весёлый, круглый ноль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Соседке-единице: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b/>
          <w:color w:val="000000"/>
        </w:rPr>
        <w:t>Ноль:</w:t>
      </w:r>
      <w:r w:rsidRPr="003B67F1">
        <w:rPr>
          <w:color w:val="000000"/>
        </w:rPr>
        <w:t xml:space="preserve"> С тобою рядышком позволь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Стоять мне на странице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b/>
          <w:color w:val="000000"/>
        </w:rPr>
        <w:t>Ведущий:</w:t>
      </w:r>
      <w:r w:rsidRPr="003B67F1">
        <w:rPr>
          <w:color w:val="000000"/>
        </w:rPr>
        <w:t xml:space="preserve"> Она окинула его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Сердитым, гордым взглядом: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b/>
          <w:color w:val="000000"/>
        </w:rPr>
        <w:t>Единица:</w:t>
      </w:r>
      <w:r w:rsidRPr="003B67F1">
        <w:rPr>
          <w:color w:val="000000"/>
        </w:rPr>
        <w:t xml:space="preserve"> Ты, ноль, не стоишь ничего.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Не стой со мною рядом.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b/>
          <w:color w:val="000000"/>
        </w:rPr>
        <w:t>Ведущий:</w:t>
      </w:r>
      <w:r w:rsidRPr="003B67F1">
        <w:rPr>
          <w:color w:val="000000"/>
        </w:rPr>
        <w:t xml:space="preserve"> Ответил ноль.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b/>
          <w:color w:val="000000"/>
        </w:rPr>
        <w:t>Ноль.</w:t>
      </w:r>
      <w:r w:rsidRPr="003B67F1">
        <w:rPr>
          <w:color w:val="000000"/>
        </w:rPr>
        <w:t xml:space="preserve"> Я признаю,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Что ничего не стою,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Но можешь стать ты десятью,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Коль буду я с тобою.</w:t>
      </w:r>
    </w:p>
    <w:p w:rsidR="003B67F1" w:rsidRDefault="003B67F1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ак одинока ты сейчас,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Мала и худощава,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Но будешь больше в десять раз,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Когда я стану справа.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(Встаёт справа от единицы.)</w:t>
      </w:r>
    </w:p>
    <w:p w:rsid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b/>
          <w:color w:val="000000"/>
        </w:rPr>
        <w:t>Ведущий:</w:t>
      </w:r>
      <w:r w:rsidRPr="003B67F1">
        <w:rPr>
          <w:color w:val="000000"/>
        </w:rPr>
        <w:t xml:space="preserve"> Напрасно думают, что ноль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Играет маленькую роль.</w:t>
      </w:r>
      <w:r w:rsidR="004B14AB">
        <w:rPr>
          <w:color w:val="000000"/>
        </w:rPr>
        <w:t xml:space="preserve"> </w:t>
      </w:r>
      <w:r w:rsidRPr="003B67F1">
        <w:rPr>
          <w:color w:val="000000"/>
        </w:rPr>
        <w:t xml:space="preserve">                  </w:t>
      </w:r>
      <w:r w:rsidR="004B14AB" w:rsidRPr="004B14AB">
        <w:rPr>
          <w:i/>
          <w:color w:val="000000"/>
        </w:rPr>
        <w:t>(</w:t>
      </w:r>
      <w:r w:rsidRPr="004B14AB">
        <w:rPr>
          <w:i/>
          <w:color w:val="000000"/>
        </w:rPr>
        <w:t>Самуил Маршак</w:t>
      </w:r>
      <w:r w:rsidR="004B14AB" w:rsidRPr="004B14AB">
        <w:rPr>
          <w:i/>
          <w:color w:val="000000"/>
        </w:rPr>
        <w:t>)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- Назовите ещё числа, в которых ноль играет очень важную роль. (20, 30, 100, 400, 1 000 и т.д.)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B67F1">
        <w:rPr>
          <w:b/>
          <w:color w:val="000000"/>
        </w:rPr>
        <w:t>2. Работа по учебнику.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 xml:space="preserve">- Откройте учебник </w:t>
      </w:r>
      <w:proofErr w:type="gramStart"/>
      <w:r w:rsidRPr="003B67F1">
        <w:rPr>
          <w:color w:val="000000"/>
        </w:rPr>
        <w:t>на</w:t>
      </w:r>
      <w:proofErr w:type="gramEnd"/>
      <w:r w:rsidRPr="003B67F1">
        <w:rPr>
          <w:color w:val="000000"/>
        </w:rPr>
        <w:t xml:space="preserve"> с.70. На какой главный вопрос мы должны ответить на уроке? (Как записать число ягод на второй тарелке с помощью цифры?)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 xml:space="preserve"> - Ответил мы с вами на этот вопрос? (Да, с помощью цифры 0) 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- Рассмотрите картинки ниже. Какое из равенств, приведенных справа, к ним подходит? (5 – 5 = 0)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 xml:space="preserve">- Составьте рассказ по этим картинкам. </w:t>
      </w:r>
      <w:proofErr w:type="gramStart"/>
      <w:r w:rsidRPr="003B67F1">
        <w:rPr>
          <w:color w:val="000000"/>
        </w:rPr>
        <w:t>(На ветке было 3 смородинки, 3 смор</w:t>
      </w:r>
      <w:r w:rsidR="003B67F1">
        <w:rPr>
          <w:color w:val="000000"/>
        </w:rPr>
        <w:t>о</w:t>
      </w:r>
      <w:r w:rsidRPr="003B67F1">
        <w:rPr>
          <w:color w:val="000000"/>
        </w:rPr>
        <w:t>динки сорвали.</w:t>
      </w:r>
      <w:proofErr w:type="gramEnd"/>
      <w:r w:rsidRPr="003B67F1">
        <w:rPr>
          <w:color w:val="000000"/>
        </w:rPr>
        <w:t xml:space="preserve"> </w:t>
      </w:r>
      <w:proofErr w:type="gramStart"/>
      <w:r w:rsidRPr="003B67F1">
        <w:rPr>
          <w:color w:val="000000"/>
        </w:rPr>
        <w:t>Смородин на ветке не осталось.)</w:t>
      </w:r>
      <w:proofErr w:type="gramEnd"/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- Составьте рассказы к двум другим равенствам.</w:t>
      </w:r>
    </w:p>
    <w:p w:rsidR="00C3266B" w:rsidRPr="003B67F1" w:rsidRDefault="00C3266B" w:rsidP="003B6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67F1">
        <w:rPr>
          <w:color w:val="000000"/>
        </w:rPr>
        <w:t>- Сделайте вывод. (Если из числа вычесть то же самое число, получится 0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  еще раз на место 0 на числовом отрезке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 – это натуральное число? (Нет) Почему? (Натуральные числа, которые получаются при счёте предметов.)</w:t>
      </w:r>
    </w:p>
    <w:p w:rsidR="00E0666A" w:rsidRDefault="00E0666A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B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3B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3B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3B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ечка с чайничком,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ичек с крышечкой,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чка с дырочкой,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ырочки пар. (Показ руками.)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 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заметили? (Мы только что смоделировали цифру 0 с помощью пальцев.)</w:t>
      </w:r>
    </w:p>
    <w:p w:rsidR="00E0666A" w:rsidRDefault="00E0666A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крепление изученного материала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Моделирование. Работа в парах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оделируйте эту цифру с помощью нитки, пластилина, бумаги и ножниц (по выбору) 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3B67F1">
        <w:rPr>
          <w:b/>
          <w:bCs/>
        </w:rPr>
        <w:t>2. Работа в тетрадях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-А сейчас мы будем учиться писать цифру 0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ройте тетради, перед вами образец написания цифры ноль.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ь не значит ничего,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льзя и без него.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уля не обойтись,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исать его учись.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уже нарисовал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енький овал?</w:t>
      </w:r>
    </w:p>
    <w:p w:rsid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ще ничего: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ь похож на букву «О»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и запомните, как правильно писать цифру 0: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ифра 0 состоит из одного элемента - большого овала.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 xml:space="preserve">- Начинаем писать чуть ниже вершины правой стороны клетки в левую сторону, закругляем, касаемся верхней линии клеточки, закругляем, вниз, закругляем вправо, касаемся нижней линии клеточки, </w:t>
      </w:r>
      <w:r w:rsidR="000A182E">
        <w:t>за</w:t>
      </w:r>
      <w:r w:rsidRPr="003B67F1">
        <w:t>кругляем, вверх и соединяем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пишем в воздухе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еперь обведите цифру 0 и напишите её до конца строки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черкните самую красивую цифру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сстановите числовой ряд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амостоятельная работа. 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е соответствие, соединив количество яблок на тарелочках с  нужным числом в числовом ряду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абота по учебнику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(Работа в парах.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ьте рассказ и запись по рисунку </w:t>
      </w:r>
      <w:proofErr w:type="gramStart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71. </w:t>
      </w:r>
      <w:proofErr w:type="gramStart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д обедом на тарелке лежало 4 пирожка.</w:t>
      </w:r>
      <w:proofErr w:type="gramEnd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бедом съели все пирожки. Пирожков на тарелке не осталось. 4 – 4 = 0)  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бота с геометрическим материалом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на чертеже ломаных? (4) Сколько многоугольников? (2)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олько пятиугольников? (0) Чего еще на чертеже 0? (Кругов,  </w:t>
      </w:r>
      <w:proofErr w:type="gramStart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ых</w:t>
      </w:r>
      <w:proofErr w:type="gramEnd"/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ого цвета и т.д.)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B67F1">
        <w:rPr>
          <w:b/>
        </w:rPr>
        <w:t>4. Самостоятельная работа.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>(Разноуровневые задания)</w:t>
      </w:r>
    </w:p>
    <w:p w:rsidR="00C3266B" w:rsidRPr="003B67F1" w:rsidRDefault="00C3266B" w:rsidP="003B67F1">
      <w:pPr>
        <w:pStyle w:val="a3"/>
        <w:tabs>
          <w:tab w:val="left" w:pos="5610"/>
        </w:tabs>
        <w:spacing w:before="0" w:beforeAutospacing="0" w:after="0" w:afterAutospacing="0"/>
        <w:ind w:firstLine="709"/>
        <w:jc w:val="both"/>
      </w:pPr>
      <w:r w:rsidRPr="003B67F1">
        <w:t>1) 4 – 4 = …           … - 9 = 0        7 - ... = 0</w:t>
      </w:r>
      <w:r w:rsidRPr="003B67F1">
        <w:tab/>
        <w:t>5 + 0 = …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>2) …+ 7 = 7            … - 2 = 0        8 - … = 8          4 + … = 4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>3) Придумайте 4 примера с числом 0.</w:t>
      </w:r>
    </w:p>
    <w:p w:rsidR="00E0666A" w:rsidRDefault="00E0666A" w:rsidP="003B67F1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B67F1">
        <w:rPr>
          <w:b/>
          <w:lang w:val="en-US"/>
        </w:rPr>
        <w:t>VII</w:t>
      </w:r>
      <w:r w:rsidRPr="003B67F1">
        <w:rPr>
          <w:b/>
        </w:rPr>
        <w:t>. Рефлексия.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 xml:space="preserve"> - Стоит береза, на  березе 3 ветки, на каждой ветке по 2 яблока.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>Сколько всего яблок на березе?</w:t>
      </w: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</w:pPr>
      <w:r w:rsidRPr="003B67F1">
        <w:t>- Нисколько, 0, на березе яблоки не растут.</w:t>
      </w:r>
    </w:p>
    <w:p w:rsidR="00E0666A" w:rsidRDefault="00E0666A" w:rsidP="003B67F1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C3266B" w:rsidRPr="003B67F1" w:rsidRDefault="00C3266B" w:rsidP="003B67F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B67F1">
        <w:rPr>
          <w:b/>
          <w:lang w:val="en-US"/>
        </w:rPr>
        <w:t>VIII</w:t>
      </w:r>
      <w:r w:rsidRPr="003B67F1">
        <w:rPr>
          <w:b/>
        </w:rPr>
        <w:t>. Подведение итогов урока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hAnsi="Times New Roman" w:cs="Times New Roman"/>
          <w:sz w:val="24"/>
          <w:szCs w:val="24"/>
        </w:rPr>
        <w:t xml:space="preserve"> 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каким числом вы познакомились?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е обозначает число ноль? (Ничего, нисколько.)</w:t>
      </w:r>
    </w:p>
    <w:p w:rsidR="000A182E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те свою работу, написав на карточках цветными карандашами.</w:t>
      </w:r>
    </w:p>
    <w:p w:rsidR="000A182E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лёный ноль - всё получилось. </w:t>
      </w:r>
    </w:p>
    <w:p w:rsidR="000A182E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ый ноль – были небольшие затруднения. 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ноль - было трудно.</w:t>
      </w:r>
    </w:p>
    <w:p w:rsidR="00E0666A" w:rsidRDefault="00E0666A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X</w:t>
      </w:r>
      <w:r w:rsidRPr="003B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машнее задание (по желанию)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ащиеся выполняют задание по выбору)</w:t>
      </w:r>
    </w:p>
    <w:p w:rsidR="00C3266B" w:rsidRPr="003B67F1" w:rsidRDefault="000A182E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3266B"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ть цифру 0 в виде разных предметов (лужи, солнышка, баранки, обруча и т.д.).</w:t>
      </w:r>
    </w:p>
    <w:p w:rsidR="00C3266B" w:rsidRPr="003B67F1" w:rsidRDefault="00C3266B" w:rsidP="003B67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Оживить» цифру 0.</w:t>
      </w:r>
    </w:p>
    <w:p w:rsidR="00997B14" w:rsidRDefault="00997B14" w:rsidP="006F1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F26" w:rsidRDefault="00652F26" w:rsidP="006F1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нформационных источников, использованных при подготовке и во время проведения урока:</w:t>
      </w:r>
    </w:p>
    <w:p w:rsidR="00652F26" w:rsidRPr="003465CF" w:rsidRDefault="00652F26" w:rsidP="00652F26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1 класс. Учебник для общеобразовательных организаций. В 2 ч. Ч. 1 / М.И. Моро, С.И. Волкова, С.В. Степанова</w:t>
      </w:r>
      <w:r w:rsidRPr="0034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="003465CF" w:rsidRPr="003465C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6</w:t>
      </w:r>
      <w:r w:rsidRPr="0034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F26" w:rsidRPr="003465CF" w:rsidRDefault="00652F26" w:rsidP="00652F26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тетрадь.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ласс.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собие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щеобразовательных организаций. В 2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1 / М.И. Моро, С.И. Волкова</w:t>
      </w:r>
      <w:r w:rsidRPr="003B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4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465CF" w:rsidRPr="003465C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6</w:t>
      </w:r>
      <w:r w:rsidR="003B47CD" w:rsidRPr="0034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7CD" w:rsidRDefault="000103CE" w:rsidP="00652F26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 Поурочные разработки по математике. 1 класс. – 4-е изд. – М.: ВАКО, 2019.</w:t>
      </w:r>
    </w:p>
    <w:p w:rsidR="003B47CD" w:rsidRPr="003B47CD" w:rsidRDefault="00393A4E" w:rsidP="00652F26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3B47CD" w:rsidRPr="003B47CD">
          <w:rPr>
            <w:rStyle w:val="ab"/>
            <w:rFonts w:ascii="Times New Roman" w:hAnsi="Times New Roman" w:cs="Times New Roman"/>
            <w:sz w:val="24"/>
            <w:szCs w:val="24"/>
          </w:rPr>
          <w:t>https://yandex.ru/images/search?from=tabbar&amp;text=число%20и%20цифра%200%20картинки</w:t>
        </w:r>
      </w:hyperlink>
      <w:r w:rsidR="003B47CD" w:rsidRPr="003B47CD">
        <w:rPr>
          <w:rFonts w:ascii="Times New Roman" w:hAnsi="Times New Roman" w:cs="Times New Roman"/>
          <w:sz w:val="24"/>
          <w:szCs w:val="24"/>
        </w:rPr>
        <w:t>.</w:t>
      </w:r>
    </w:p>
    <w:p w:rsidR="003B47CD" w:rsidRPr="003B47CD" w:rsidRDefault="00393A4E" w:rsidP="003B47C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3B47CD" w:rsidRPr="003B47CD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material.html?mid=10108</w:t>
        </w:r>
      </w:hyperlink>
      <w:r w:rsidR="003B47CD" w:rsidRPr="003B47CD">
        <w:rPr>
          <w:rFonts w:ascii="Times New Roman" w:hAnsi="Times New Roman" w:cs="Times New Roman"/>
          <w:sz w:val="24"/>
          <w:szCs w:val="24"/>
        </w:rPr>
        <w:t>.</w:t>
      </w:r>
    </w:p>
    <w:p w:rsidR="003B47CD" w:rsidRPr="003B47CD" w:rsidRDefault="00393A4E" w:rsidP="00652F26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B47CD" w:rsidRPr="003B47CD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nachalnaya-shkola/matematika/2013/03/04/chislo-0-tsifra-0</w:t>
        </w:r>
      </w:hyperlink>
      <w:r w:rsidR="003B47CD" w:rsidRPr="003B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3B47CD" w:rsidRPr="003B47CD" w:rsidSect="00CE30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EC" w:rsidRDefault="006832EC" w:rsidP="005659FB">
      <w:pPr>
        <w:spacing w:after="0" w:line="240" w:lineRule="auto"/>
      </w:pPr>
      <w:r>
        <w:separator/>
      </w:r>
    </w:p>
  </w:endnote>
  <w:endnote w:type="continuationSeparator" w:id="0">
    <w:p w:rsidR="006832EC" w:rsidRDefault="006832EC" w:rsidP="0056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E0" w:rsidRDefault="00CE30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023309"/>
      <w:docPartObj>
        <w:docPartGallery w:val="Page Numbers (Bottom of Page)"/>
        <w:docPartUnique/>
      </w:docPartObj>
    </w:sdtPr>
    <w:sdtContent>
      <w:p w:rsidR="005659FB" w:rsidRDefault="00393A4E">
        <w:pPr>
          <w:pStyle w:val="a6"/>
          <w:jc w:val="right"/>
        </w:pPr>
        <w:fldSimple w:instr=" PAGE   \* MERGEFORMAT ">
          <w:r w:rsidR="00211556">
            <w:rPr>
              <w:noProof/>
            </w:rPr>
            <w:t>2</w:t>
          </w:r>
        </w:fldSimple>
      </w:p>
    </w:sdtContent>
  </w:sdt>
  <w:p w:rsidR="005659FB" w:rsidRDefault="00CE30E0" w:rsidP="00CE30E0">
    <w:pPr>
      <w:pStyle w:val="a6"/>
      <w:jc w:val="center"/>
    </w:pPr>
    <w:r>
      <w:t>Новикова Ольга Ивановн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FB" w:rsidRDefault="00CE30E0" w:rsidP="00CE30E0">
    <w:pPr>
      <w:pStyle w:val="a6"/>
      <w:jc w:val="center"/>
    </w:pPr>
    <w:r>
      <w:t>Новикова Ольга Иван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EC" w:rsidRDefault="006832EC" w:rsidP="005659FB">
      <w:pPr>
        <w:spacing w:after="0" w:line="240" w:lineRule="auto"/>
      </w:pPr>
      <w:r>
        <w:separator/>
      </w:r>
    </w:p>
  </w:footnote>
  <w:footnote w:type="continuationSeparator" w:id="0">
    <w:p w:rsidR="006832EC" w:rsidRDefault="006832EC" w:rsidP="0056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E0" w:rsidRDefault="00CE30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E0" w:rsidRDefault="00CE30E0" w:rsidP="00CE30E0">
    <w:pPr>
      <w:pStyle w:val="a4"/>
      <w:jc w:val="center"/>
    </w:pPr>
    <w:r>
      <w:t>Муниципальный конкурс «Мой лучший урок по ФГОС – 2020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E0" w:rsidRDefault="00CE30E0" w:rsidP="00CE30E0">
    <w:pPr>
      <w:pStyle w:val="a4"/>
      <w:jc w:val="center"/>
    </w:pPr>
    <w:r>
      <w:t>Муниципальный конкурс «Мой лучший урок по ФГОС – 2020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25C44"/>
    <w:multiLevelType w:val="multilevel"/>
    <w:tmpl w:val="C00A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C408CA"/>
    <w:multiLevelType w:val="hybridMultilevel"/>
    <w:tmpl w:val="C286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3266B"/>
    <w:rsid w:val="00006B9E"/>
    <w:rsid w:val="000103CE"/>
    <w:rsid w:val="00062014"/>
    <w:rsid w:val="00077C7E"/>
    <w:rsid w:val="000844E8"/>
    <w:rsid w:val="000A182E"/>
    <w:rsid w:val="000C02C2"/>
    <w:rsid w:val="000E2120"/>
    <w:rsid w:val="00126610"/>
    <w:rsid w:val="00147B6A"/>
    <w:rsid w:val="00161B79"/>
    <w:rsid w:val="00162DCF"/>
    <w:rsid w:val="00183BB3"/>
    <w:rsid w:val="00197BCE"/>
    <w:rsid w:val="00211556"/>
    <w:rsid w:val="00222A6B"/>
    <w:rsid w:val="002443C4"/>
    <w:rsid w:val="002521F2"/>
    <w:rsid w:val="002840AC"/>
    <w:rsid w:val="002C44F9"/>
    <w:rsid w:val="003465CF"/>
    <w:rsid w:val="00393A4E"/>
    <w:rsid w:val="003B47CD"/>
    <w:rsid w:val="003B67F1"/>
    <w:rsid w:val="00435F61"/>
    <w:rsid w:val="00453C42"/>
    <w:rsid w:val="004709F7"/>
    <w:rsid w:val="00475FB3"/>
    <w:rsid w:val="004923D3"/>
    <w:rsid w:val="004A4155"/>
    <w:rsid w:val="004B14AB"/>
    <w:rsid w:val="004E02B7"/>
    <w:rsid w:val="004E25DB"/>
    <w:rsid w:val="004E4829"/>
    <w:rsid w:val="004E5D8E"/>
    <w:rsid w:val="005659FB"/>
    <w:rsid w:val="00575897"/>
    <w:rsid w:val="00581091"/>
    <w:rsid w:val="005A0F04"/>
    <w:rsid w:val="005C137D"/>
    <w:rsid w:val="00601814"/>
    <w:rsid w:val="00610E90"/>
    <w:rsid w:val="00652F26"/>
    <w:rsid w:val="0066636C"/>
    <w:rsid w:val="00681532"/>
    <w:rsid w:val="006832EC"/>
    <w:rsid w:val="00690AA8"/>
    <w:rsid w:val="006D70C0"/>
    <w:rsid w:val="006E02FE"/>
    <w:rsid w:val="006F1F43"/>
    <w:rsid w:val="006F4CB4"/>
    <w:rsid w:val="007030DC"/>
    <w:rsid w:val="00726F67"/>
    <w:rsid w:val="00727794"/>
    <w:rsid w:val="00740869"/>
    <w:rsid w:val="00800F86"/>
    <w:rsid w:val="008A00D6"/>
    <w:rsid w:val="008B1213"/>
    <w:rsid w:val="008B560C"/>
    <w:rsid w:val="008B66C9"/>
    <w:rsid w:val="008E5185"/>
    <w:rsid w:val="008F4044"/>
    <w:rsid w:val="00912C18"/>
    <w:rsid w:val="00925DB8"/>
    <w:rsid w:val="0094701A"/>
    <w:rsid w:val="00947455"/>
    <w:rsid w:val="00957D8B"/>
    <w:rsid w:val="00957EAA"/>
    <w:rsid w:val="0096437E"/>
    <w:rsid w:val="00997B14"/>
    <w:rsid w:val="009A4C36"/>
    <w:rsid w:val="009D258F"/>
    <w:rsid w:val="00A247FA"/>
    <w:rsid w:val="00A90FB8"/>
    <w:rsid w:val="00AD66E1"/>
    <w:rsid w:val="00B13E86"/>
    <w:rsid w:val="00C3266B"/>
    <w:rsid w:val="00C9014F"/>
    <w:rsid w:val="00CA62EA"/>
    <w:rsid w:val="00CA7936"/>
    <w:rsid w:val="00CC35F5"/>
    <w:rsid w:val="00CE037D"/>
    <w:rsid w:val="00CE30E0"/>
    <w:rsid w:val="00D0292F"/>
    <w:rsid w:val="00D84F52"/>
    <w:rsid w:val="00DC4C3B"/>
    <w:rsid w:val="00E0666A"/>
    <w:rsid w:val="00E14FD9"/>
    <w:rsid w:val="00E20DE6"/>
    <w:rsid w:val="00E33F6C"/>
    <w:rsid w:val="00E63EAD"/>
    <w:rsid w:val="00E9479D"/>
    <w:rsid w:val="00EA6AEB"/>
    <w:rsid w:val="00EC6EC0"/>
    <w:rsid w:val="00F105FF"/>
    <w:rsid w:val="00F52086"/>
    <w:rsid w:val="00FD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9FB"/>
  </w:style>
  <w:style w:type="paragraph" w:styleId="a6">
    <w:name w:val="footer"/>
    <w:basedOn w:val="a"/>
    <w:link w:val="a7"/>
    <w:uiPriority w:val="99"/>
    <w:unhideWhenUsed/>
    <w:rsid w:val="0056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9FB"/>
  </w:style>
  <w:style w:type="paragraph" w:styleId="a8">
    <w:name w:val="Balloon Text"/>
    <w:basedOn w:val="a"/>
    <w:link w:val="a9"/>
    <w:uiPriority w:val="99"/>
    <w:semiHidden/>
    <w:unhideWhenUsed/>
    <w:rsid w:val="00CE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2F2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47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from=tabbar&amp;text=%D1%87%D0%B8%D1%81%D0%BB%D0%BE%20%D0%B8%20%D1%86%D0%B8%D1%84%D1%80%D0%B0%200%20%D0%BA%D0%B0%D1%80%D1%82%D0%B8%D0%BD%D0%BA%D0%B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sportal.ru/nachalnaya-shkola/matematika/2013/03/04/chislo-0-tsifr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material.html?mid=101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CF13-6DEC-459D-B178-4FFEE5B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3</dc:creator>
  <cp:lastModifiedBy>Ольга Ивановна</cp:lastModifiedBy>
  <cp:revision>17</cp:revision>
  <dcterms:created xsi:type="dcterms:W3CDTF">2020-11-17T15:25:00Z</dcterms:created>
  <dcterms:modified xsi:type="dcterms:W3CDTF">2020-11-19T10:59:00Z</dcterms:modified>
</cp:coreProperties>
</file>